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B1106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B1106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0037D3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0037D3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FB1106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BE786D" w:rsidRPr="00BF472B" w:rsidRDefault="00D223A5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106">
        <w:rPr>
          <w:rFonts w:ascii="Times New Roman" w:hAnsi="Times New Roman" w:cs="Times New Roman"/>
          <w:sz w:val="24"/>
          <w:szCs w:val="24"/>
        </w:rPr>
        <w:t>3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D223A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C81791">
        <w:rPr>
          <w:rFonts w:ascii="Times New Roman" w:hAnsi="Times New Roman" w:cs="Times New Roman"/>
          <w:sz w:val="28"/>
          <w:szCs w:val="28"/>
        </w:rPr>
        <w:t xml:space="preserve">  29.01</w:t>
      </w:r>
      <w:r>
        <w:rPr>
          <w:rFonts w:ascii="Times New Roman" w:hAnsi="Times New Roman" w:cs="Times New Roman"/>
          <w:sz w:val="28"/>
          <w:szCs w:val="28"/>
        </w:rPr>
        <w:t>.2014</w:t>
      </w:r>
      <w:r w:rsidR="00C8179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C81791">
        <w:rPr>
          <w:rFonts w:ascii="Times New Roman" w:hAnsi="Times New Roman" w:cs="Times New Roman"/>
          <w:sz w:val="28"/>
          <w:szCs w:val="28"/>
        </w:rPr>
        <w:t xml:space="preserve"> № 6</w:t>
      </w:r>
      <w:r w:rsidR="00B8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795" w:rsidRDefault="00B81795" w:rsidP="00B8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</w:t>
      </w:r>
      <w:r w:rsidR="00EA5888">
        <w:rPr>
          <w:rFonts w:ascii="Times New Roman" w:hAnsi="Times New Roman" w:cs="Times New Roman"/>
          <w:b/>
          <w:sz w:val="28"/>
          <w:szCs w:val="28"/>
        </w:rPr>
        <w:t>ными услугами населения» на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1795" w:rsidRDefault="00B81795" w:rsidP="00B817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EB3A13" w:rsidTr="00B81795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EB3A13" w:rsidTr="00B81795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 w:rsidP="004F338C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>по ЖКХ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 xml:space="preserve">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>по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3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81795" w:rsidRDefault="009068A8" w:rsidP="00A76D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я, капитальный ремонт объектов </w:t>
            </w:r>
            <w:r w:rsidR="00A76D1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по ЖКХ 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A7163" w:rsidP="00B776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A7163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емонт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4B64" w:rsidRP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</w:t>
            </w:r>
            <w:r w:rsidR="004F33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52457C" w:rsidP="005245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4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52457C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8A8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ммунальной техники</w:t>
            </w:r>
          </w:p>
          <w:p w:rsidR="009068A8" w:rsidRDefault="009068A8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</w:t>
            </w:r>
          </w:p>
        </w:tc>
      </w:tr>
      <w:tr w:rsidR="009068A8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9068A8" w:rsidRDefault="009068A8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A8" w:rsidRDefault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A7163" w:rsidP="00BA71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объектов ВКХ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A7163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B776B2" w:rsidRDefault="00B776B2" w:rsidP="009068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3</w:t>
            </w:r>
          </w:p>
        </w:tc>
      </w:tr>
      <w:tr w:rsidR="00B776B2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383A3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4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776B2" w:rsidRDefault="00B776B2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9234A9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2" w:rsidRDefault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A5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 w:rsidP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D223A5" w:rsidRDefault="00D223A5" w:rsidP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D223A5" w:rsidRPr="00D223A5" w:rsidRDefault="00D223A5" w:rsidP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  <w:p w:rsidR="00D223A5" w:rsidRDefault="00D223A5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81791">
              <w:rPr>
                <w:rFonts w:ascii="Times New Roman" w:hAnsi="Times New Roman" w:cs="Times New Roman"/>
                <w:sz w:val="28"/>
                <w:szCs w:val="28"/>
              </w:rPr>
              <w:t xml:space="preserve">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  <w:p w:rsidR="00D223A5" w:rsidRPr="00D223A5" w:rsidRDefault="00D223A5" w:rsidP="00D223A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3" w:rsidRPr="00D223A5" w:rsidRDefault="00BA7163" w:rsidP="00BA71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D223A5" w:rsidRDefault="00D223A5" w:rsidP="00BA71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,1</w:t>
            </w:r>
          </w:p>
        </w:tc>
      </w:tr>
      <w:tr w:rsidR="00D223A5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 w:rsidP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:</w:t>
            </w:r>
          </w:p>
          <w:p w:rsidR="00D223A5" w:rsidRDefault="00D223A5" w:rsidP="00B77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 w:rsidP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3" w:rsidRPr="00D223A5" w:rsidRDefault="00BA7163" w:rsidP="00BA71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-сметной документации на </w:t>
            </w:r>
            <w:r w:rsidRPr="00D223A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троительство, реконструкцию и капитальный ремонт объектов водопроводно-канализационного хозяйства</w:t>
            </w:r>
          </w:p>
          <w:p w:rsidR="00D223A5" w:rsidRDefault="00D223A5" w:rsidP="00BA71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A5" w:rsidRDefault="00D223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8C" w:rsidRDefault="004F338C"/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</w:t>
      </w:r>
      <w:r w:rsidR="009068A8">
        <w:rPr>
          <w:rFonts w:ascii="Times New Roman" w:hAnsi="Times New Roman" w:cs="Times New Roman"/>
          <w:sz w:val="28"/>
          <w:szCs w:val="28"/>
        </w:rPr>
        <w:t>А.И. Корниенко</w:t>
      </w:r>
    </w:p>
    <w:p w:rsidR="001131ED" w:rsidRDefault="001131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31ED" w:rsidRDefault="001131ED">
      <w:pPr>
        <w:rPr>
          <w:rFonts w:ascii="Times New Roman" w:hAnsi="Times New Roman" w:cs="Times New Roman"/>
          <w:sz w:val="24"/>
          <w:szCs w:val="24"/>
        </w:rPr>
        <w:sectPr w:rsidR="001131ED" w:rsidSect="00BE78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037D3"/>
    <w:rsid w:val="00066447"/>
    <w:rsid w:val="001131ED"/>
    <w:rsid w:val="0018013C"/>
    <w:rsid w:val="001C4B64"/>
    <w:rsid w:val="003315D1"/>
    <w:rsid w:val="00383A37"/>
    <w:rsid w:val="004A2064"/>
    <w:rsid w:val="004F338C"/>
    <w:rsid w:val="0052457C"/>
    <w:rsid w:val="005F0DF8"/>
    <w:rsid w:val="006F06A4"/>
    <w:rsid w:val="007C29FE"/>
    <w:rsid w:val="009068A8"/>
    <w:rsid w:val="009234A9"/>
    <w:rsid w:val="00A76D1B"/>
    <w:rsid w:val="00B776B2"/>
    <w:rsid w:val="00B81795"/>
    <w:rsid w:val="00BA7163"/>
    <w:rsid w:val="00BE786D"/>
    <w:rsid w:val="00C81791"/>
    <w:rsid w:val="00D223A5"/>
    <w:rsid w:val="00EA5888"/>
    <w:rsid w:val="00EB3A13"/>
    <w:rsid w:val="00FB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C59F-C6F5-4964-AFED-6F49EEE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2-24T10:00:00Z</cp:lastPrinted>
  <dcterms:created xsi:type="dcterms:W3CDTF">2016-01-14T12:57:00Z</dcterms:created>
  <dcterms:modified xsi:type="dcterms:W3CDTF">2016-03-19T12:15:00Z</dcterms:modified>
</cp:coreProperties>
</file>